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15.                                                                                Дата: </w:t>
      </w:r>
      <w:r w:rsidR="00F05779">
        <w:rPr>
          <w:rFonts w:ascii="Times New Roman" w:eastAsia="Times New Roman" w:hAnsi="Times New Roman" w:cs="Times New Roman"/>
          <w:b/>
          <w:sz w:val="28"/>
          <w:szCs w:val="28"/>
        </w:rPr>
        <w:t>22.04.2022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занятия: Неверные средства общения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</w:t>
      </w:r>
      <w:r>
        <w:rPr>
          <w:sz w:val="28"/>
          <w:szCs w:val="28"/>
        </w:rPr>
        <w:t>: Формирования умения анализировать собственное поведение, эмоции.</w:t>
      </w:r>
    </w:p>
    <w:p w:rsidR="00643F79" w:rsidRDefault="00643F79" w:rsidP="00643F7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аботка детьми  разных техник «выпускания пара» (ауторелакс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ыхательной гимнастики, самовнушения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40 минут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я</w:t>
      </w:r>
      <w:r>
        <w:rPr>
          <w:sz w:val="28"/>
          <w:szCs w:val="28"/>
        </w:rPr>
        <w:t>: рисунки, столы, стулья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занятия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.Вступительное сл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sz w:val="28"/>
          <w:szCs w:val="28"/>
        </w:rPr>
        <w:t>Упражнение « новое, хорошее»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Обсуждение рисунков.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Безопасные способы управления гневом и обидой.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упражнения « Опасно – безопасно», «Волшебная фраза»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Правила поведения и общения.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Подведение итогов.</w:t>
      </w:r>
    </w:p>
    <w:p w:rsidR="00643F79" w:rsidRDefault="00643F79" w:rsidP="00643F7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План – конспект занятия:</w:t>
      </w:r>
    </w:p>
    <w:p w:rsidR="00643F79" w:rsidRDefault="00643F79" w:rsidP="00643F79">
      <w:pPr>
        <w:rPr>
          <w:sz w:val="28"/>
          <w:szCs w:val="28"/>
        </w:rPr>
      </w:pPr>
      <w:r>
        <w:rPr>
          <w:b/>
          <w:sz w:val="28"/>
          <w:szCs w:val="28"/>
        </w:rPr>
        <w:t>1 этап. Вводная часть занятия</w:t>
      </w:r>
      <w:r>
        <w:rPr>
          <w:sz w:val="28"/>
          <w:szCs w:val="28"/>
        </w:rPr>
        <w:t>: Организационный момент: актуализация внимания, знакомство с темой занятия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Упражнение «Новое, хорошее» (ц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изация позитивного опыта воспитанников, сплочение группы, диагностика наличия свободного внимания, необходимого для педагогической работы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питатель по кругу просит ответить на вопро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нтересного произошло у вас на каникулах? Что красивого, смешного вы видели?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гда кто-то из участников говорит, что у него ничего хорошего не было. В этом случае важно напомнить, что радости в жизни бывают не только большие и огромные: приятные эмоции может доставить любая мелочь, просто важно помнить об этом и обращать на такие мелочи свое внимание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тап. Основная часть занятия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то такое агрессия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оспитан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помин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такое агрессия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ого человека можно назвать агрессивным: как он выглядит, как ходит и разговаривает, как ведет себя?)</w:t>
      </w:r>
      <w:proofErr w:type="gramEnd"/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ям выдается портрет агрессивного человека, нарисованный каждым из них ранее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суждение рисунков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бсуждения: «Как понять по рисунку, что человек агрессивный?» «За что можно уважать агрессивного человека?» «За что нельзя уважать агрессивного человека?» «Как к такому человеку относятся окружающие?» «Как ты сам относишься к нему?» «Правильно ли то, чт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которых случаях агрессия - это нормально?», «Приведите примеры из вашей повседневной жизни, когда у вас может возникнуть необходимость проявлять агрессивность по отношению к другим людям», «Можно ли в других случаях проявлять агрессию?»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 Гнев и обида. Безопасные способы управления ими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поминаем просмотренный ранее мультфильм «Месть кота Леопольда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 Леопольд не умел злиться на мышей, которые делали ему вся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 всегда прощал их. Для изменения ситуации он выпил лекар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в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стал злым, страшным, грубым, мстительным. Но долго злиться на мышей не смог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суждение мультфильма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ям задаются вопрос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к кот Леопольд вел себя в ситуации, когда его обижали в начале мультфильма?», «Как кот Леопольд вел себя в обидной ситуации в конце мультфильма, когда выпи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ве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?», «Какой из увиденных способов поведения правиль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?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беседе с детьми необходимо подвести их к мнению о том, что ни первый способ (терпеть и прощать все обидные действия в свой адрес), ни второй способ (драться, ругаться в ответ на обидные действия) не приемлемы. Они являются крайними и нежелательными формами поведения. В первом случае страдает сам человек. Во втором случае – страдают окружающие. Выражать свое недовольство и обиду нужно, но надо уметь это делать правильно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3.1. Упражнение «Опасно - безопасно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м предлагаются возможные ситуации проявления агрессии. Им необходимо определить, являются ли предложенные в перечне способы выражения гнева, злости, обиды опасными или безопасными для окружающих людей и самого человека. С учащимися обсуждается вопрос о том, почему одни способы выражения гнева опасны, а другие безопасны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еречень возможных форм проявления гнева, раздражения, обиды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арить сильно обидчика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мать игрушку или другую вещь ребёнк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орать на товарищ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ойти в сторону и постараться подумать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ро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йти из комнаты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рчить лицо, показать язык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грубить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ворчать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койно сказать, что тебя не устраивает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лакать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идеться и надуться, потом еще долго не разговаривать с детьми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держаться в этот момент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рпеть, но потом обидеть более слабого ребёнк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.2. Упражнение «Волшебная фраза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поминаем правила построения волшебной фразы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5875" cy="3009900"/>
            <wp:effectExtent l="19050" t="0" r="9525" b="0"/>
            <wp:docPr id="5" name="Рисунок 4" descr="hello_html_m3ce76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3ce7678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ыгрываем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итуаци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которых необходимо выразить свое недовольство с помощью «волшебной» фразы - «Я - высказывания»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дим  взял без спроса твою ручку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ша  придумал тебе прозвище и начал обзываться. Тебе очень неприятно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й друг повысил на тебя голос, и тебе стало обидно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ии  твой друг  отвлекает тебя от выполнения заданий, а ты не хочешь получить замечание от воспитателя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ш взвод строится на полдник. Сза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оя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ргает тебя за плечо. Тебе это не нравится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а нечаянно уронил все твои вещи со стола. Тебе стало неприятно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нечаянно столкнулся с пробегающим навстречу ребёнком. Тебе больно и неприятно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 Приемы, используемые для снятия гнева или злости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работка упражнений на снятие гнева и злости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4.1. Упражнение «Лимон»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жнение позволяет сдержать первый импульс, побуждающий к физической агрессии.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упражнения «Лимон», ребята должны представить, что в руках они сдавливают лимон, выжимая лимонный сок – полностью, без остатк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встать прямо, опустить руки вдоль туловища, сильно, до боли, сжать кулаки и затем очень медленно их разжать. Дети рассказывают о своих впечатлениях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4.2. Упражнение «Воздушный шарик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е также можно использовать для снятия гнева или злости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не поднимать руки наверх, то его можно делать совсем незаметно для окружающих.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м предлагается превратиться в воздушный шарик, для чего необходимо: поднять руки вверх, изображая воздушный шарик; глубо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дохнуть – наполнить шарик воздухом и задержать дыхание, досчитать до 10. После – медленно выдохнуть, выпустив воздух из шарика, при этом руки медленно опускаются вниз. Шар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тал похож на тряпочку: голова склонилась на грудь, руки расслабленно опущены вдоль туловища. Упражнение выполняется 2-3 раза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поминаем остальные известные детям способы правильного избавления от гнев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5. Правила поведения и общения. Уровень комфорт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 вспоминают правила безопасного общения в группе,  соблюдение которых делает общение, взаимодействие комфортным (комфортно – значит хорошо, уютно, безопасно). Степень комфорта зависит от самих детей – прилагают ли они сами усилия. Детям  выдаются бланки термоме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фо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лагается отметить уровень комфорта для себя здесь и сейчас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бятам  выдается рисунок «Дом с правилами и без», нарисованный каждым из них ранее. Ребята отвечают на вопрос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езопасно ли в нашем доме  без правил?», «В каком доме – с правилами или без – ребята чувствуют себя комфортнее и почему?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аются правила общения в группе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5.1. Правила общения в группе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нашей группе можно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нашей группе нельзя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могать друг другу в трудную минуту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раться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щищать друг друга от обидчиков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зываться друг на друг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ружить между собой, уважительно относиться друг к другу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Брать без спроса вещи воспитанников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Бережно относиться к вещам других детей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ращаться друг к другу по кличкам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спользовать в своей речи вежливые слова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елать больно своим товарищам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могать по учебе своим товарищам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ижать более слабых ребят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зывать друг друга по имени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нижать достоинство своих друзей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месте общаться 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Дел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 ребятам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5.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споминаем прочитанный рассказ «История про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Энн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: Если ребенка дразнят» с последующим обсуждением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ссказе говорится о девочке, над которой смеялись (дразнили, обзывали) в классе. Для разрешения этой ситуации мама ей предложила поменять свое отношение к происходящему и свое поведение – перестать обращать внимание на дразнилки. В результате изменилось п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класс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ни перестали дразнить девочку. 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Вопросы для обсуждения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ч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равилась Мэри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на обзывалась, дразнилась, надсмехалась над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а себя в подобных ситуация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Краснела, бледнела, плакала, убегала, пряталась – т.е. обращала внимание на насмешки Мэри)</w:t>
      </w:r>
      <w:proofErr w:type="gramEnd"/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посоветовала м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исправления ситуации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Провести небольшое психологическое исследование, в котором необходимо было понаблюдать за своим поведением, и как на это поведение реагируют обидчики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какому выводу при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своего эксперимента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на поняла, что вела себя в ситуациях, когда ее обижали неправильно – обращала внимание на обидчиков, чем еще более раззадоривала их, от чего еще более страдала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стала вести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итуациях, когда ее обижали? К чему это привело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нн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естала обращать внимание на обидчиков, и после нескольких попыток обидеть ее, одноклассники просто перестали ее обижать)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. Упражнение «Называй меня вежлив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ям  предлагается вспомнить по составленному коллективному панно, как кто хотел, чтобы его называли в группе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. Обсуждение понятия «страх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(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сознание личностного смысла понятия «страх», принятие собственных страх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ется вопрос: «Какие ассоциации вызывает у вас это слово?» Обсуждаются вопросы о том, зачем страх нужен человеку, а чем он может мешать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8. упражнение «Посылай хорошие чувства»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: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илось ли вам когда-нибудь заходить в помещение, где ощущается «напряженная атмосфера», т.е. находятся раздраженные, недовольные или разочарованные люди? По каким признакам можно определить, заметить это, даже если не знаем о том, что там произошло до нашего появления? И очень трудно самому сохранить хорошее настроение в такой ситуации. А по каким признакам мы замечаем, что в группе парит хорошее настроение? Передается ли и нам это хорошее настроение?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ядь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кройте глаза. Сделайте три глубоких вдоха и выдоха…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редставь себе, что над твоей головой висит чудесная золотая звезда. Это – твоя звезда, она принадлежит тебе и заботится о том, чтобы ты был счастлив. Представь себе, что ты с ног до головы озарен светом этой звезды, светом любви и рад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ставь себе, что этот свет насквозь пронизывает все твое тело… Теперь последовательно приложи свою руку сначала к сердцу, потом – к груди и ко лбу. Почувствуй, как золотой свет особенно ясно сияет в этих местах. Представь себе, что ты, как и твоя звезда тоже испускаешь во все стороны лучи ясного теплого света, и что этот свет идет ко всем ребятам в этой комна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умай обо всех, кто находится в этой комнате, и пошли всем немного своего света…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пошли немного света людям, которых нет в этой комнате: твоим домашним, друзьям, а также близким и знакомым, живущим в других городах…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рислушайся к самому себе. Ощущаешь ли ты какие-нибудь сильные чувства, которые мы все сейчас посылаем друг другу?..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 в памяти эти чувства и обращайся к ним в тех случаях, когда ты устал, или у тебя грустное настроение, ты волнуешься, или тебе просто нужны свежие силы…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прощайся со своей звездой и мысленно возвращайся назад, когда я досчитаю до трех, ты сможешь открыть глаза и снова оказаться в этой комнат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…д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три…</w:t>
      </w:r>
    </w:p>
    <w:p w:rsidR="00643F79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этап. Заключительная часть занятия:</w:t>
      </w:r>
    </w:p>
    <w:p w:rsidR="00643F79" w:rsidRPr="00D57900" w:rsidRDefault="00643F79" w:rsidP="00643F79">
      <w:pPr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Анализ упражнения: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- Какие ощущения ты испытывал, когда посылал свет другим людям?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- Кому ты посылал особенно много света?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- Было ли у тебя ощущение, что ты и сам получаешь свет от кого-то из ребят?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- Что было самым трудным для тебя?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 на вопрос:</w:t>
      </w:r>
      <w:r w:rsidRPr="00D57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было интересно, важно, понравилось на занятии?»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 этап. Подведение итогов.</w:t>
      </w:r>
      <w:r w:rsidR="00632BF7" w:rsidRPr="00D57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7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«Скажи доброе пожелание»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 xml:space="preserve">Дети  по кругу друг другу говорят добрые пожелания, воспитатель начинает первый, задавая правильный настрой. 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sz w:val="28"/>
          <w:szCs w:val="28"/>
        </w:rPr>
        <w:t>Все хором прощаются друг с другом.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сегодня были рады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ть каждого из нас!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пугают нас преграды,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обрый путь и в добрый час!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то, что сегодня не скучно нам было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9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скажем друг другу: «Большое спасибо!».</w:t>
      </w:r>
    </w:p>
    <w:p w:rsidR="00643F79" w:rsidRPr="00D57900" w:rsidRDefault="00643F79" w:rsidP="00643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FC7" w:rsidRDefault="00EC7FC7" w:rsidP="0011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074" w:rsidRPr="00116074" w:rsidRDefault="00116074" w:rsidP="0011607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sectPr w:rsidR="00116074" w:rsidRPr="00116074" w:rsidSect="0055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.75pt;height:6.75pt" o:bullet="t">
        <v:imagedata r:id="rId1" o:title="li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abstractNum w:abstractNumId="0">
    <w:nsid w:val="00236454"/>
    <w:multiLevelType w:val="multilevel"/>
    <w:tmpl w:val="7A2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4145"/>
    <w:multiLevelType w:val="multilevel"/>
    <w:tmpl w:val="62B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22AA9"/>
    <w:multiLevelType w:val="multilevel"/>
    <w:tmpl w:val="7BA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E26BA"/>
    <w:multiLevelType w:val="multilevel"/>
    <w:tmpl w:val="AF2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9017C"/>
    <w:multiLevelType w:val="multilevel"/>
    <w:tmpl w:val="1E82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26683"/>
    <w:multiLevelType w:val="multilevel"/>
    <w:tmpl w:val="E51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074"/>
    <w:rsid w:val="00116074"/>
    <w:rsid w:val="0022169B"/>
    <w:rsid w:val="00552811"/>
    <w:rsid w:val="0062692A"/>
    <w:rsid w:val="00632BF7"/>
    <w:rsid w:val="00643F79"/>
    <w:rsid w:val="007B4BBB"/>
    <w:rsid w:val="009C0B61"/>
    <w:rsid w:val="00D57900"/>
    <w:rsid w:val="00E84633"/>
    <w:rsid w:val="00EC7FC7"/>
    <w:rsid w:val="00F0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07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1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60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60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60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6074"/>
    <w:rPr>
      <w:rFonts w:ascii="Arial" w:eastAsia="Times New Roman" w:hAnsi="Arial" w:cs="Arial"/>
      <w:vanish/>
      <w:sz w:val="16"/>
      <w:szCs w:val="16"/>
    </w:rPr>
  </w:style>
  <w:style w:type="character" w:customStyle="1" w:styleId="nowrap1">
    <w:name w:val="nowrap1"/>
    <w:basedOn w:val="a0"/>
    <w:rsid w:val="00116074"/>
  </w:style>
  <w:style w:type="paragraph" w:customStyle="1" w:styleId="a-note1">
    <w:name w:val="a-note1"/>
    <w:basedOn w:val="a"/>
    <w:rsid w:val="00116074"/>
    <w:pPr>
      <w:spacing w:after="120" w:line="384" w:lineRule="auto"/>
    </w:pPr>
    <w:rPr>
      <w:rFonts w:ascii="Times New Roman" w:eastAsia="Times New Roman" w:hAnsi="Times New Roman" w:cs="Times New Roman"/>
      <w:color w:val="555555"/>
      <w:sz w:val="36"/>
      <w:szCs w:val="36"/>
    </w:rPr>
  </w:style>
  <w:style w:type="character" w:customStyle="1" w:styleId="a-pr2">
    <w:name w:val="a-pr2"/>
    <w:basedOn w:val="a0"/>
    <w:rsid w:val="00116074"/>
    <w:rPr>
      <w:b w:val="0"/>
      <w:bCs w:val="0"/>
      <w:vanish w:val="0"/>
      <w:webHidden w:val="0"/>
      <w:color w:val="AAAAAA"/>
      <w:sz w:val="14"/>
      <w:szCs w:val="14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1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302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6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10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912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43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28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13390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560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989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8477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55565911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548764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5235448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5750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25851453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360610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56441022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4384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197645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97374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9" w:color="D1D1D1"/>
                                <w:left w:val="single" w:sz="4" w:space="9" w:color="D1D1D1"/>
                                <w:bottom w:val="single" w:sz="4" w:space="9" w:color="D1D1D1"/>
                                <w:right w:val="single" w:sz="4" w:space="9" w:color="D1D1D1"/>
                              </w:divBdr>
                              <w:divsChild>
                                <w:div w:id="135099030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5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00D9-42A0-49B5-A489-51DCE12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8</Words>
  <Characters>9965</Characters>
  <Application>Microsoft Office Word</Application>
  <DocSecurity>0</DocSecurity>
  <Lines>83</Lines>
  <Paragraphs>23</Paragraphs>
  <ScaleCrop>false</ScaleCrop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3-19T04:59:00Z</cp:lastPrinted>
  <dcterms:created xsi:type="dcterms:W3CDTF">2016-05-24T05:02:00Z</dcterms:created>
  <dcterms:modified xsi:type="dcterms:W3CDTF">2022-03-19T05:00:00Z</dcterms:modified>
</cp:coreProperties>
</file>